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F3597F" w:rsidRDefault="00F3597F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</w:t>
      </w:r>
      <w:r w:rsidR="002C039B">
        <w:rPr>
          <w:b/>
          <w:sz w:val="24"/>
          <w:szCs w:val="24"/>
        </w:rPr>
        <w:t>39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2C039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C039B">
              <w:rPr>
                <w:sz w:val="24"/>
                <w:szCs w:val="24"/>
              </w:rPr>
              <w:t>26</w:t>
            </w:r>
            <w:r w:rsidR="00106E4B">
              <w:rPr>
                <w:sz w:val="24"/>
                <w:szCs w:val="24"/>
              </w:rPr>
              <w:t>.0</w:t>
            </w:r>
            <w:r w:rsidR="00F3597F">
              <w:rPr>
                <w:sz w:val="24"/>
                <w:szCs w:val="24"/>
              </w:rPr>
              <w:t>9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065BA4" w:rsidRPr="00106E4B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1. Заказчик:  </w:t>
      </w:r>
      <w:r w:rsidR="00106E4B" w:rsidRPr="00106E4B">
        <w:rPr>
          <w:sz w:val="24"/>
          <w:szCs w:val="24"/>
        </w:rPr>
        <w:t>Управление благоустройства Администрации города Иванова</w:t>
      </w:r>
      <w:r w:rsidR="00776879">
        <w:rPr>
          <w:sz w:val="24"/>
          <w:szCs w:val="24"/>
        </w:rPr>
        <w:t>.</w:t>
      </w:r>
      <w:r w:rsidR="00106E4B" w:rsidRPr="00106E4B">
        <w:rPr>
          <w:sz w:val="24"/>
          <w:szCs w:val="24"/>
        </w:rPr>
        <w:t xml:space="preserve"> </w:t>
      </w:r>
    </w:p>
    <w:p w:rsidR="003E740D" w:rsidRDefault="003E740D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F3597F">
        <w:rPr>
          <w:sz w:val="24"/>
          <w:szCs w:val="24"/>
        </w:rPr>
        <w:t>№ 01333000017140010</w:t>
      </w:r>
      <w:r w:rsidR="002C039B">
        <w:rPr>
          <w:sz w:val="24"/>
          <w:szCs w:val="24"/>
        </w:rPr>
        <w:t>39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106E4B">
        <w:rPr>
          <w:sz w:val="24"/>
          <w:szCs w:val="24"/>
        </w:rPr>
        <w:t xml:space="preserve">ию закупок </w:t>
      </w:r>
      <w:r w:rsidR="002C039B">
        <w:rPr>
          <w:sz w:val="24"/>
          <w:szCs w:val="24"/>
        </w:rPr>
        <w:t>26</w:t>
      </w:r>
      <w:r w:rsidR="00106E4B">
        <w:rPr>
          <w:sz w:val="24"/>
          <w:szCs w:val="24"/>
        </w:rPr>
        <w:t>.0</w:t>
      </w:r>
      <w:r w:rsidR="00F3597F">
        <w:rPr>
          <w:sz w:val="24"/>
          <w:szCs w:val="24"/>
        </w:rPr>
        <w:t>9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3E740D" w:rsidRDefault="003E740D" w:rsidP="00F3597F">
      <w:pPr>
        <w:jc w:val="both"/>
        <w:rPr>
          <w:sz w:val="24"/>
          <w:szCs w:val="24"/>
        </w:rPr>
      </w:pPr>
    </w:p>
    <w:p w:rsidR="00F3597F" w:rsidRPr="00F3597F" w:rsidRDefault="009F3E71" w:rsidP="00F3597F">
      <w:pPr>
        <w:jc w:val="both"/>
        <w:rPr>
          <w:rFonts w:eastAsia="Droid Sans Fallback" w:cs="FreeSans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F3597F">
        <w:rPr>
          <w:sz w:val="24"/>
          <w:szCs w:val="24"/>
        </w:rPr>
        <w:t>«</w:t>
      </w:r>
      <w:r w:rsidR="002C039B" w:rsidRPr="002C039B">
        <w:rPr>
          <w:sz w:val="24"/>
          <w:szCs w:val="24"/>
        </w:rPr>
        <w:t>Капитальный ремонт и ремонт объектов уличного</w:t>
      </w:r>
      <w:r w:rsidR="002C039B">
        <w:rPr>
          <w:sz w:val="24"/>
          <w:szCs w:val="24"/>
        </w:rPr>
        <w:t xml:space="preserve"> освещения, замена светильников</w:t>
      </w:r>
      <w:r w:rsidR="00F3597F">
        <w:rPr>
          <w:rFonts w:eastAsia="Droid Sans Fallback" w:cs="FreeSans"/>
          <w:sz w:val="24"/>
          <w:szCs w:val="24"/>
          <w:lang w:eastAsia="zh-CN" w:bidi="hi-IN"/>
        </w:rPr>
        <w:t>»</w:t>
      </w:r>
      <w:r w:rsidR="00F3597F" w:rsidRPr="00F3597F">
        <w:rPr>
          <w:rFonts w:eastAsia="Droid Sans Fallback" w:cs="FreeSans"/>
          <w:sz w:val="24"/>
          <w:szCs w:val="24"/>
          <w:lang w:eastAsia="zh-CN" w:bidi="hi-IN"/>
        </w:rPr>
        <w:t>.</w:t>
      </w:r>
    </w:p>
    <w:p w:rsidR="003E740D" w:rsidRDefault="003E740D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2C039B" w:rsidRPr="002C039B">
        <w:rPr>
          <w:sz w:val="24"/>
          <w:szCs w:val="24"/>
        </w:rPr>
        <w:t>4 351 309,00</w:t>
      </w:r>
      <w:r w:rsidR="002C039B">
        <w:t xml:space="preserve"> </w:t>
      </w:r>
      <w:r w:rsidRPr="00065BA4">
        <w:rPr>
          <w:sz w:val="24"/>
          <w:szCs w:val="24"/>
        </w:rPr>
        <w:t>руб.</w:t>
      </w:r>
    </w:p>
    <w:p w:rsidR="003E740D" w:rsidRDefault="003E740D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F3597F">
        <w:rPr>
          <w:sz w:val="24"/>
          <w:szCs w:val="24"/>
        </w:rPr>
        <w:t>0</w:t>
      </w:r>
      <w:r w:rsidR="002C039B">
        <w:rPr>
          <w:sz w:val="24"/>
          <w:szCs w:val="24"/>
        </w:rPr>
        <w:t>9</w:t>
      </w:r>
      <w:r w:rsidR="00065BA4">
        <w:rPr>
          <w:sz w:val="24"/>
          <w:szCs w:val="24"/>
        </w:rPr>
        <w:t xml:space="preserve">» </w:t>
      </w:r>
      <w:r w:rsidR="00F3597F">
        <w:rPr>
          <w:sz w:val="24"/>
          <w:szCs w:val="24"/>
        </w:rPr>
        <w:t>сентябр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3E740D" w:rsidRDefault="003E740D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7088"/>
      </w:tblGrid>
      <w:tr w:rsidR="002C039B" w:rsidRPr="00A82CC4" w:rsidTr="00591C60">
        <w:trPr>
          <w:trHeight w:val="435"/>
        </w:trPr>
        <w:tc>
          <w:tcPr>
            <w:tcW w:w="2552" w:type="dxa"/>
          </w:tcPr>
          <w:p w:rsidR="002C039B" w:rsidRPr="00A82CC4" w:rsidRDefault="002C039B" w:rsidP="007D3E81">
            <w:pPr>
              <w:ind w:left="34"/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2C039B" w:rsidRPr="00A82CC4" w:rsidRDefault="002C039B" w:rsidP="007D3E81">
            <w:pPr>
              <w:jc w:val="center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C039B" w:rsidRPr="00A82CC4" w:rsidRDefault="002C039B" w:rsidP="007D3E81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C039B" w:rsidRPr="00A82CC4" w:rsidTr="00591C60">
        <w:trPr>
          <w:trHeight w:val="435"/>
        </w:trPr>
        <w:tc>
          <w:tcPr>
            <w:tcW w:w="2552" w:type="dxa"/>
          </w:tcPr>
          <w:p w:rsidR="002C039B" w:rsidRPr="00A82CC4" w:rsidRDefault="002C039B" w:rsidP="007D3E81">
            <w:pPr>
              <w:ind w:left="34"/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2C039B" w:rsidRPr="00A82CC4" w:rsidRDefault="002C039B" w:rsidP="007D3E81">
            <w:pPr>
              <w:jc w:val="center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C039B" w:rsidRPr="00A82CC4" w:rsidRDefault="002C039B" w:rsidP="007D3E81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82CC4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82CC4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2C039B" w:rsidRPr="00A82CC4" w:rsidTr="00591C60">
        <w:trPr>
          <w:trHeight w:val="435"/>
        </w:trPr>
        <w:tc>
          <w:tcPr>
            <w:tcW w:w="2552" w:type="dxa"/>
          </w:tcPr>
          <w:p w:rsidR="002C039B" w:rsidRPr="00A82CC4" w:rsidRDefault="002C039B" w:rsidP="007D3E81">
            <w:pPr>
              <w:ind w:left="34"/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2C039B" w:rsidRPr="00A82CC4" w:rsidRDefault="002C039B" w:rsidP="007D3E81">
            <w:pPr>
              <w:jc w:val="center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C039B" w:rsidRPr="00A82CC4" w:rsidRDefault="002C039B" w:rsidP="007D3E81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секретарь комиссии;</w:t>
            </w:r>
          </w:p>
        </w:tc>
      </w:tr>
      <w:tr w:rsidR="002C039B" w:rsidRPr="00A82CC4" w:rsidTr="00591C60">
        <w:trPr>
          <w:trHeight w:val="435"/>
        </w:trPr>
        <w:tc>
          <w:tcPr>
            <w:tcW w:w="2552" w:type="dxa"/>
          </w:tcPr>
          <w:p w:rsidR="002C039B" w:rsidRPr="00A82CC4" w:rsidRDefault="002C039B" w:rsidP="007D3E81">
            <w:pPr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 xml:space="preserve">С.В. </w:t>
            </w:r>
            <w:proofErr w:type="spellStart"/>
            <w:r w:rsidRPr="00A82CC4">
              <w:rPr>
                <w:sz w:val="24"/>
                <w:szCs w:val="24"/>
              </w:rPr>
              <w:t>Шарафутдинова</w:t>
            </w:r>
            <w:proofErr w:type="spellEnd"/>
            <w:r w:rsidRPr="00A82CC4">
              <w:rPr>
                <w:sz w:val="24"/>
                <w:szCs w:val="24"/>
              </w:rPr>
              <w:tab/>
            </w:r>
            <w:r w:rsidRPr="00A82CC4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2C039B" w:rsidRPr="00A82CC4" w:rsidRDefault="002C039B" w:rsidP="007D3E81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C039B" w:rsidRPr="00A82CC4" w:rsidRDefault="002C039B" w:rsidP="007D3E81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3E740D" w:rsidRDefault="003E740D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91C60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F3597F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76879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7687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7687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3E740D" w:rsidRDefault="003E740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780C56" w:rsidRPr="00780C5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F3597F">
        <w:rPr>
          <w:sz w:val="24"/>
          <w:szCs w:val="24"/>
        </w:rPr>
        <w:t>333000017140010</w:t>
      </w:r>
      <w:r w:rsidR="00591C60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780C5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</w:t>
      </w:r>
      <w:r w:rsidR="00776879">
        <w:rPr>
          <w:sz w:val="24"/>
          <w:szCs w:val="24"/>
        </w:rPr>
        <w:t>ризнать участник</w:t>
      </w:r>
      <w:r w:rsidR="00780C56">
        <w:rPr>
          <w:sz w:val="24"/>
          <w:szCs w:val="24"/>
        </w:rPr>
        <w:t>ами</w:t>
      </w:r>
      <w:r w:rsidR="00776879">
        <w:rPr>
          <w:sz w:val="24"/>
          <w:szCs w:val="24"/>
        </w:rPr>
        <w:t xml:space="preserve"> электронного аукциона следующ</w:t>
      </w:r>
      <w:r w:rsidR="00780C56">
        <w:rPr>
          <w:sz w:val="24"/>
          <w:szCs w:val="24"/>
        </w:rPr>
        <w:t>их</w:t>
      </w:r>
      <w:r w:rsidR="00776879">
        <w:rPr>
          <w:sz w:val="24"/>
          <w:szCs w:val="24"/>
        </w:rPr>
        <w:t xml:space="preserve"> участник</w:t>
      </w:r>
      <w:r w:rsidR="00780C56"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электронного аукциона:</w:t>
      </w:r>
    </w:p>
    <w:p w:rsidR="00780C56" w:rsidRDefault="00780C5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564FA" w:rsidTr="00986F5C">
        <w:tc>
          <w:tcPr>
            <w:tcW w:w="567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 xml:space="preserve">№ </w:t>
            </w:r>
            <w:proofErr w:type="gramStart"/>
            <w:r w:rsidRPr="001528E6">
              <w:rPr>
                <w:sz w:val="22"/>
                <w:szCs w:val="22"/>
              </w:rPr>
              <w:t>п</w:t>
            </w:r>
            <w:proofErr w:type="gramEnd"/>
            <w:r w:rsidRPr="001528E6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A564FA" w:rsidTr="00986F5C">
        <w:tc>
          <w:tcPr>
            <w:tcW w:w="567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1528E6" w:rsidRDefault="00780C5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1528E6">
              <w:rPr>
                <w:sz w:val="22"/>
                <w:szCs w:val="22"/>
              </w:rPr>
              <w:t>Допущен</w:t>
            </w:r>
            <w:proofErr w:type="gramEnd"/>
            <w:r w:rsidRPr="001528E6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80C56" w:rsidRPr="00A564FA" w:rsidTr="00986F5C">
        <w:tc>
          <w:tcPr>
            <w:tcW w:w="567" w:type="dxa"/>
          </w:tcPr>
          <w:p w:rsidR="00780C56" w:rsidRPr="001528E6" w:rsidRDefault="00780C5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780C56" w:rsidRDefault="00780C5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80C56" w:rsidRPr="001528E6" w:rsidRDefault="00780C56" w:rsidP="002117C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1528E6">
              <w:rPr>
                <w:sz w:val="22"/>
                <w:szCs w:val="22"/>
              </w:rPr>
              <w:t>Допущен</w:t>
            </w:r>
            <w:proofErr w:type="gramEnd"/>
            <w:r w:rsidRPr="001528E6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80C56" w:rsidRPr="001528E6" w:rsidRDefault="00780C56" w:rsidP="002117C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780C56" w:rsidRDefault="00780C56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Pr="00A564FA" w:rsidRDefault="00F3597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№</w:t>
            </w:r>
          </w:p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F23A9">
              <w:rPr>
                <w:sz w:val="22"/>
                <w:szCs w:val="22"/>
              </w:rPr>
              <w:t>п</w:t>
            </w:r>
            <w:proofErr w:type="gramEnd"/>
            <w:r w:rsidRPr="004F23A9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F23A9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F23A9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4F23A9" w:rsidRPr="00A564FA" w:rsidTr="004D1BD9">
        <w:tc>
          <w:tcPr>
            <w:tcW w:w="567" w:type="dxa"/>
            <w:shd w:val="clear" w:color="auto" w:fill="auto"/>
          </w:tcPr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4F23A9" w:rsidRPr="004F23A9" w:rsidRDefault="00780C5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Н.Б. Абрамова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Е.Л. Седых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И.В. Иванкина            </w:t>
            </w:r>
          </w:p>
          <w:p w:rsidR="004F23A9" w:rsidRPr="004F23A9" w:rsidRDefault="003E740D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="004F23A9" w:rsidRPr="004F23A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</w:tr>
      <w:tr w:rsidR="004F23A9" w:rsidRPr="00A564FA" w:rsidTr="001F2CF5">
        <w:tc>
          <w:tcPr>
            <w:tcW w:w="567" w:type="dxa"/>
            <w:shd w:val="clear" w:color="auto" w:fill="auto"/>
          </w:tcPr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23A9" w:rsidRPr="004F23A9" w:rsidRDefault="00780C5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0C56" w:rsidRPr="004F23A9" w:rsidRDefault="00780C56" w:rsidP="00780C5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Н.Б. Абрамова</w:t>
            </w:r>
          </w:p>
          <w:p w:rsidR="00780C56" w:rsidRPr="004F23A9" w:rsidRDefault="00780C56" w:rsidP="00780C5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Е.Л. Седых</w:t>
            </w:r>
          </w:p>
          <w:p w:rsidR="00780C56" w:rsidRPr="004F23A9" w:rsidRDefault="00780C56" w:rsidP="00780C5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И.В. Иванкина            </w:t>
            </w:r>
          </w:p>
          <w:p w:rsidR="004F23A9" w:rsidRPr="004F23A9" w:rsidRDefault="00780C56" w:rsidP="00780C56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4F23A9" w:rsidRPr="004F23A9" w:rsidRDefault="004F23A9" w:rsidP="003E74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sz w:val="22"/>
                <w:szCs w:val="22"/>
              </w:rPr>
            </w:pPr>
          </w:p>
        </w:tc>
      </w:tr>
    </w:tbl>
    <w:p w:rsidR="003E740D" w:rsidRDefault="003E740D" w:rsidP="006B28EA">
      <w:pPr>
        <w:jc w:val="both"/>
        <w:rPr>
          <w:sz w:val="24"/>
          <w:szCs w:val="24"/>
        </w:rPr>
      </w:pPr>
    </w:p>
    <w:p w:rsidR="006C24EC" w:rsidRDefault="00916EA6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80C56">
        <w:rPr>
          <w:sz w:val="24"/>
          <w:szCs w:val="24"/>
        </w:rPr>
        <w:t>0</w:t>
      </w:r>
      <w:r w:rsidR="00940291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3E740D" w:rsidRDefault="003E740D" w:rsidP="003E740D">
      <w:pPr>
        <w:jc w:val="both"/>
        <w:rPr>
          <w:sz w:val="24"/>
          <w:szCs w:val="24"/>
        </w:rPr>
      </w:pPr>
    </w:p>
    <w:p w:rsidR="003E740D" w:rsidRPr="003925AA" w:rsidRDefault="003E740D" w:rsidP="003E740D">
      <w:pPr>
        <w:jc w:val="both"/>
        <w:rPr>
          <w:sz w:val="24"/>
          <w:szCs w:val="24"/>
        </w:rPr>
      </w:pPr>
      <w:r w:rsidRPr="003925A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Pr="003925A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3925AA">
        <w:rPr>
          <w:sz w:val="24"/>
          <w:szCs w:val="24"/>
        </w:rPr>
        <w:t xml:space="preserve"> аукционной комиссии:</w:t>
      </w:r>
    </w:p>
    <w:p w:rsidR="003E740D" w:rsidRPr="003925AA" w:rsidRDefault="003E740D" w:rsidP="003E740D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6"/>
        <w:gridCol w:w="4488"/>
      </w:tblGrid>
      <w:tr w:rsidR="003E740D" w:rsidRPr="003925AA" w:rsidTr="007D3E81">
        <w:trPr>
          <w:trHeight w:val="74"/>
        </w:trPr>
        <w:tc>
          <w:tcPr>
            <w:tcW w:w="4976" w:type="dxa"/>
            <w:shd w:val="clear" w:color="auto" w:fill="auto"/>
          </w:tcPr>
          <w:p w:rsidR="003E740D" w:rsidRPr="003925AA" w:rsidRDefault="003E740D" w:rsidP="007D3E81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:rsidR="003E740D" w:rsidRPr="003925AA" w:rsidRDefault="003E740D" w:rsidP="007D3E81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182B85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>
              <w:rPr>
                <w:sz w:val="24"/>
                <w:szCs w:val="24"/>
              </w:rPr>
              <w:t>Н.Б. Абрамова</w:t>
            </w:r>
            <w:r w:rsidRPr="003925AA">
              <w:rPr>
                <w:sz w:val="24"/>
                <w:szCs w:val="24"/>
              </w:rPr>
              <w:t>/</w:t>
            </w:r>
          </w:p>
          <w:p w:rsidR="003E740D" w:rsidRPr="00182B85" w:rsidRDefault="003E740D" w:rsidP="007D3E81">
            <w:pPr>
              <w:jc w:val="both"/>
              <w:rPr>
                <w:sz w:val="24"/>
                <w:szCs w:val="24"/>
              </w:rPr>
            </w:pPr>
          </w:p>
        </w:tc>
      </w:tr>
      <w:tr w:rsidR="003E740D" w:rsidRPr="003925AA" w:rsidTr="007D3E81">
        <w:trPr>
          <w:trHeight w:val="74"/>
        </w:trPr>
        <w:tc>
          <w:tcPr>
            <w:tcW w:w="4976" w:type="dxa"/>
            <w:shd w:val="clear" w:color="auto" w:fill="auto"/>
          </w:tcPr>
          <w:p w:rsidR="003E740D" w:rsidRPr="003925AA" w:rsidRDefault="003E740D" w:rsidP="007D3E81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:rsidR="003E740D" w:rsidRDefault="003E740D" w:rsidP="007D3E81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едых</w:t>
            </w:r>
            <w:r w:rsidRPr="003925AA">
              <w:rPr>
                <w:sz w:val="24"/>
                <w:szCs w:val="24"/>
              </w:rPr>
              <w:t>/</w:t>
            </w:r>
          </w:p>
          <w:p w:rsidR="003E740D" w:rsidRPr="003925AA" w:rsidRDefault="003E740D" w:rsidP="007D3E81">
            <w:pPr>
              <w:jc w:val="both"/>
              <w:rPr>
                <w:sz w:val="24"/>
                <w:szCs w:val="24"/>
              </w:rPr>
            </w:pPr>
          </w:p>
        </w:tc>
      </w:tr>
      <w:tr w:rsidR="003E740D" w:rsidRPr="003925AA" w:rsidTr="007D3E81">
        <w:trPr>
          <w:trHeight w:val="74"/>
        </w:trPr>
        <w:tc>
          <w:tcPr>
            <w:tcW w:w="4976" w:type="dxa"/>
            <w:shd w:val="clear" w:color="auto" w:fill="auto"/>
          </w:tcPr>
          <w:p w:rsidR="003E740D" w:rsidRPr="003925AA" w:rsidRDefault="003E740D" w:rsidP="007D3E81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:rsidR="003E740D" w:rsidRPr="003925AA" w:rsidRDefault="003E740D" w:rsidP="007D3E81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 xml:space="preserve"> /</w:t>
            </w:r>
          </w:p>
          <w:p w:rsidR="003E740D" w:rsidRPr="003925AA" w:rsidRDefault="003E740D" w:rsidP="007D3E81">
            <w:pPr>
              <w:jc w:val="both"/>
              <w:rPr>
                <w:sz w:val="24"/>
                <w:szCs w:val="24"/>
              </w:rPr>
            </w:pPr>
          </w:p>
        </w:tc>
      </w:tr>
      <w:tr w:rsidR="003E740D" w:rsidRPr="003925AA" w:rsidTr="007D3E81">
        <w:trPr>
          <w:trHeight w:val="74"/>
        </w:trPr>
        <w:tc>
          <w:tcPr>
            <w:tcW w:w="4976" w:type="dxa"/>
            <w:shd w:val="clear" w:color="auto" w:fill="auto"/>
          </w:tcPr>
          <w:p w:rsidR="003E740D" w:rsidRPr="003925AA" w:rsidRDefault="003E740D" w:rsidP="007D3E81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:rsidR="003E740D" w:rsidRPr="003925AA" w:rsidRDefault="003E740D" w:rsidP="007D3E81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___________/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E740D" w:rsidRPr="003925AA" w:rsidRDefault="003E740D" w:rsidP="007D3E81">
            <w:pPr>
              <w:jc w:val="both"/>
              <w:rPr>
                <w:sz w:val="24"/>
                <w:szCs w:val="24"/>
              </w:rPr>
            </w:pPr>
          </w:p>
        </w:tc>
      </w:tr>
      <w:tr w:rsidR="003E740D" w:rsidRPr="003925AA" w:rsidTr="007D3E81">
        <w:tc>
          <w:tcPr>
            <w:tcW w:w="4976" w:type="dxa"/>
            <w:shd w:val="clear" w:color="auto" w:fill="auto"/>
          </w:tcPr>
          <w:p w:rsidR="003E740D" w:rsidRPr="003925AA" w:rsidRDefault="003E740D" w:rsidP="007D3E8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488" w:type="dxa"/>
            <w:shd w:val="clear" w:color="auto" w:fill="auto"/>
          </w:tcPr>
          <w:p w:rsidR="003E740D" w:rsidRPr="003925AA" w:rsidRDefault="003E740D" w:rsidP="007D3E81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3E740D" w:rsidRPr="003925AA" w:rsidRDefault="003E740D" w:rsidP="003E74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F23A9" w:rsidRDefault="004F23A9" w:rsidP="004F23A9">
      <w:pPr>
        <w:jc w:val="both"/>
        <w:rPr>
          <w:sz w:val="24"/>
          <w:szCs w:val="24"/>
        </w:rPr>
      </w:pPr>
    </w:p>
    <w:sectPr w:rsidR="004F23A9" w:rsidSect="001528E6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0F393E"/>
    <w:rsid w:val="00106E4B"/>
    <w:rsid w:val="00126638"/>
    <w:rsid w:val="00136E84"/>
    <w:rsid w:val="00143D29"/>
    <w:rsid w:val="001528E6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B2372"/>
    <w:rsid w:val="002C039B"/>
    <w:rsid w:val="002C0736"/>
    <w:rsid w:val="002C2FA8"/>
    <w:rsid w:val="002C7B54"/>
    <w:rsid w:val="002E1510"/>
    <w:rsid w:val="00315268"/>
    <w:rsid w:val="00334230"/>
    <w:rsid w:val="003646CB"/>
    <w:rsid w:val="003A3300"/>
    <w:rsid w:val="003D4696"/>
    <w:rsid w:val="003E740D"/>
    <w:rsid w:val="00401692"/>
    <w:rsid w:val="004162A2"/>
    <w:rsid w:val="00417BF6"/>
    <w:rsid w:val="0044650B"/>
    <w:rsid w:val="00454BEA"/>
    <w:rsid w:val="004649B9"/>
    <w:rsid w:val="00477B02"/>
    <w:rsid w:val="004B1F72"/>
    <w:rsid w:val="004F23A9"/>
    <w:rsid w:val="005025F8"/>
    <w:rsid w:val="00533772"/>
    <w:rsid w:val="00586693"/>
    <w:rsid w:val="00591C60"/>
    <w:rsid w:val="0064357E"/>
    <w:rsid w:val="00681F4F"/>
    <w:rsid w:val="006A06D3"/>
    <w:rsid w:val="006B20E4"/>
    <w:rsid w:val="006B28EA"/>
    <w:rsid w:val="006B517B"/>
    <w:rsid w:val="006C24EC"/>
    <w:rsid w:val="00723A1B"/>
    <w:rsid w:val="00774149"/>
    <w:rsid w:val="00776879"/>
    <w:rsid w:val="00780C56"/>
    <w:rsid w:val="0078796A"/>
    <w:rsid w:val="00790CB9"/>
    <w:rsid w:val="007D5298"/>
    <w:rsid w:val="00813715"/>
    <w:rsid w:val="00827712"/>
    <w:rsid w:val="00835B22"/>
    <w:rsid w:val="00837F71"/>
    <w:rsid w:val="008572CD"/>
    <w:rsid w:val="008629A6"/>
    <w:rsid w:val="008909A7"/>
    <w:rsid w:val="008B4CB2"/>
    <w:rsid w:val="00916EA6"/>
    <w:rsid w:val="00940291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A192F"/>
    <w:rsid w:val="00AA273A"/>
    <w:rsid w:val="00AD5D33"/>
    <w:rsid w:val="00B06B9A"/>
    <w:rsid w:val="00B25362"/>
    <w:rsid w:val="00B3658C"/>
    <w:rsid w:val="00B44810"/>
    <w:rsid w:val="00B51412"/>
    <w:rsid w:val="00B63E4C"/>
    <w:rsid w:val="00BD6B31"/>
    <w:rsid w:val="00C0751E"/>
    <w:rsid w:val="00C32132"/>
    <w:rsid w:val="00C35A17"/>
    <w:rsid w:val="00C508EA"/>
    <w:rsid w:val="00C57C7A"/>
    <w:rsid w:val="00C9349E"/>
    <w:rsid w:val="00CB6C9D"/>
    <w:rsid w:val="00CF2876"/>
    <w:rsid w:val="00DF2CB2"/>
    <w:rsid w:val="00E3316D"/>
    <w:rsid w:val="00E333EC"/>
    <w:rsid w:val="00E7184B"/>
    <w:rsid w:val="00E72453"/>
    <w:rsid w:val="00E76E01"/>
    <w:rsid w:val="00F3597F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753D-99E4-4C1B-8F56-8868308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4</cp:revision>
  <cp:lastPrinted>2014-09-25T12:03:00Z</cp:lastPrinted>
  <dcterms:created xsi:type="dcterms:W3CDTF">2014-09-25T07:46:00Z</dcterms:created>
  <dcterms:modified xsi:type="dcterms:W3CDTF">2014-09-25T12:03:00Z</dcterms:modified>
</cp:coreProperties>
</file>